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46674" w:rsidRDefault="00246674" w:rsidP="00246674">
      <w:pPr>
        <w:pStyle w:val="Normal1"/>
        <w:rPr>
          <w:sz w:val="28"/>
          <w:szCs w:val="28"/>
        </w:rPr>
      </w:pPr>
      <w:r>
        <w:rPr>
          <w:sz w:val="28"/>
          <w:szCs w:val="28"/>
        </w:rPr>
        <w:t>Appendix 3</w:t>
      </w:r>
    </w:p>
    <w:p w:rsidR="00246674" w:rsidRDefault="00246674" w:rsidP="00246674">
      <w:pPr>
        <w:pStyle w:val="Normal1"/>
        <w:rPr>
          <w:sz w:val="28"/>
          <w:szCs w:val="28"/>
        </w:rPr>
      </w:pPr>
    </w:p>
    <w:p w:rsidR="003B0178" w:rsidRPr="00246674" w:rsidRDefault="00742A45" w:rsidP="00D94D6E">
      <w:pPr>
        <w:pStyle w:val="Normal1"/>
        <w:jc w:val="center"/>
        <w:rPr>
          <w:sz w:val="36"/>
          <w:szCs w:val="36"/>
        </w:rPr>
      </w:pPr>
      <w:r w:rsidRPr="00246674">
        <w:rPr>
          <w:sz w:val="36"/>
          <w:szCs w:val="36"/>
        </w:rPr>
        <w:t xml:space="preserve">Hoops 4 Health (H4H) </w:t>
      </w:r>
      <w:r w:rsidR="00D94D6E" w:rsidRPr="00246674">
        <w:rPr>
          <w:sz w:val="36"/>
          <w:szCs w:val="36"/>
        </w:rPr>
        <w:t>Program Evaluation</w:t>
      </w:r>
    </w:p>
    <w:p w:rsidR="003B0178" w:rsidRDefault="003B0178">
      <w:pPr>
        <w:pStyle w:val="Normal1"/>
        <w:jc w:val="center"/>
      </w:pPr>
    </w:p>
    <w:p w:rsidR="003B0178" w:rsidRDefault="00742A45">
      <w:pPr>
        <w:pStyle w:val="Normal1"/>
      </w:pPr>
      <w:r>
        <w:t>Please Mark each module that you attended.</w:t>
      </w:r>
    </w:p>
    <w:p w:rsidR="003B0178" w:rsidRDefault="003B0178">
      <w:pPr>
        <w:pStyle w:val="Normal1"/>
      </w:pPr>
    </w:p>
    <w:p w:rsidR="003B0178" w:rsidRDefault="00742A45">
      <w:pPr>
        <w:pStyle w:val="Normal1"/>
      </w:pPr>
      <w:r>
        <w:t>Modules:</w:t>
      </w:r>
    </w:p>
    <w:p w:rsidR="003B0178" w:rsidRDefault="00742A45">
      <w:pPr>
        <w:pStyle w:val="Normal1"/>
      </w:pPr>
      <w:r>
        <w:t>10/19 - Yeast + Sugar = CO</w:t>
      </w:r>
      <w:r>
        <w:rPr>
          <w:vertAlign w:val="subscript"/>
        </w:rPr>
        <w:t xml:space="preserve">2 </w:t>
      </w:r>
      <w:r>
        <w:t>Balloon</w:t>
      </w:r>
      <w:r w:rsidR="00D94D6E">
        <w:t>______</w:t>
      </w:r>
    </w:p>
    <w:p w:rsidR="003B0178" w:rsidRDefault="00D94D6E">
      <w:pPr>
        <w:pStyle w:val="Normal1"/>
      </w:pPr>
      <w:r>
        <w:t xml:space="preserve">11/9 - </w:t>
      </w:r>
      <w:r w:rsidR="00742A45">
        <w:t>DNA extraction</w:t>
      </w:r>
      <w:r>
        <w:t>_______</w:t>
      </w:r>
    </w:p>
    <w:p w:rsidR="003B0178" w:rsidRDefault="00742A45">
      <w:pPr>
        <w:pStyle w:val="Normal1"/>
      </w:pPr>
      <w:r>
        <w:t>12/10 - Lava lamp</w:t>
      </w:r>
      <w:r w:rsidR="00D94D6E">
        <w:t>______</w:t>
      </w:r>
    </w:p>
    <w:p w:rsidR="003B0178" w:rsidRDefault="00742A45">
      <w:pPr>
        <w:pStyle w:val="Normal1"/>
      </w:pPr>
      <w:r>
        <w:t xml:space="preserve">1/20 </w:t>
      </w:r>
      <w:r w:rsidR="00D94D6E">
        <w:t>–</w:t>
      </w:r>
      <w:r>
        <w:t xml:space="preserve"> Slime</w:t>
      </w:r>
      <w:r w:rsidR="00D94D6E">
        <w:t>______</w:t>
      </w:r>
    </w:p>
    <w:p w:rsidR="003B0178" w:rsidRDefault="00742A45">
      <w:pPr>
        <w:pStyle w:val="Normal1"/>
      </w:pPr>
      <w:r>
        <w:t>2/17 - Glucose Testing</w:t>
      </w:r>
      <w:r w:rsidR="00D94D6E">
        <w:t>______</w:t>
      </w:r>
    </w:p>
    <w:p w:rsidR="003B0178" w:rsidRDefault="00742A45">
      <w:pPr>
        <w:pStyle w:val="Normal1"/>
      </w:pPr>
      <w:r>
        <w:t>3/21 - Electricity and Magnetism / Electrical circuits</w:t>
      </w:r>
      <w:r w:rsidR="00D94D6E">
        <w:t>______</w:t>
      </w:r>
    </w:p>
    <w:p w:rsidR="003B0178" w:rsidRDefault="00742A45">
      <w:pPr>
        <w:pStyle w:val="Normal1"/>
      </w:pPr>
      <w:r>
        <w:t>4/18 - Smoker’s lung</w:t>
      </w:r>
      <w:r w:rsidR="00D94D6E">
        <w:t>______</w:t>
      </w:r>
    </w:p>
    <w:p w:rsidR="003B0178" w:rsidRDefault="00742A45">
      <w:pPr>
        <w:pStyle w:val="Normal1"/>
      </w:pPr>
      <w:r>
        <w:t>5/16 - Hoop Gliders, Bubbles, Scared Pepper</w:t>
      </w:r>
      <w:r w:rsidR="00D94D6E">
        <w:t>______</w:t>
      </w:r>
    </w:p>
    <w:p w:rsidR="003B0178" w:rsidRDefault="003B0178">
      <w:pPr>
        <w:pStyle w:val="Normal1"/>
      </w:pPr>
    </w:p>
    <w:p w:rsidR="003B0178" w:rsidRDefault="00742A45">
      <w:pPr>
        <w:pStyle w:val="Normal1"/>
      </w:pPr>
      <w:r>
        <w:t>Please circle one smiley face or fill in the blanks with your answers. Thank you for your feedback!</w:t>
      </w:r>
    </w:p>
    <w:p w:rsidR="003B0178" w:rsidRDefault="003B0178">
      <w:pPr>
        <w:pStyle w:val="Normal1"/>
      </w:pPr>
    </w:p>
    <w:p w:rsidR="003B0178" w:rsidRDefault="00742A45">
      <w:pPr>
        <w:pStyle w:val="Normal1"/>
      </w:pPr>
      <w:r>
        <w:t>1. How did you like our Hoops 4 Health program?</w:t>
      </w:r>
    </w:p>
    <w:p w:rsidR="003B0178" w:rsidRDefault="00742A45">
      <w:pPr>
        <w:pStyle w:val="Normal1"/>
        <w:spacing w:line="331" w:lineRule="auto"/>
        <w:ind w:firstLine="720"/>
      </w:pPr>
      <w:r>
        <w:t>Very much</w:t>
      </w:r>
      <w:r>
        <w:tab/>
      </w:r>
      <w:r>
        <w:tab/>
      </w:r>
      <w:r>
        <w:tab/>
      </w:r>
      <w:r>
        <w:tab/>
        <w:t xml:space="preserve">       Very little</w:t>
      </w:r>
    </w:p>
    <w:p w:rsidR="003B0178" w:rsidRDefault="00742A45">
      <w:pPr>
        <w:pStyle w:val="Normal1"/>
        <w:spacing w:line="331" w:lineRule="auto"/>
        <w:ind w:firstLine="720"/>
      </w:pPr>
      <w:r>
        <w:rPr>
          <w:noProof/>
        </w:rPr>
        <w:drawing>
          <wp:inline distT="114300" distB="114300" distL="114300" distR="114300">
            <wp:extent cx="3224213" cy="688045"/>
            <wp:effectExtent l="0" t="0" r="0" b="0"/>
            <wp:docPr id="2" name="image02.png" descr="image0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 descr="image001.pn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4213" cy="6880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B0178" w:rsidRDefault="00742A45">
      <w:pPr>
        <w:pStyle w:val="Normal1"/>
      </w:pPr>
      <w:r>
        <w:t>2. Did the program make you more curious about science?</w:t>
      </w:r>
    </w:p>
    <w:p w:rsidR="003B0178" w:rsidRDefault="003B0178">
      <w:pPr>
        <w:pStyle w:val="Normal1"/>
      </w:pPr>
    </w:p>
    <w:p w:rsidR="003B0178" w:rsidRDefault="00742A45">
      <w:pPr>
        <w:pStyle w:val="Normal1"/>
        <w:spacing w:line="331" w:lineRule="auto"/>
        <w:ind w:firstLine="720"/>
      </w:pPr>
      <w:r>
        <w:t>Very much</w:t>
      </w:r>
      <w:r>
        <w:tab/>
      </w:r>
      <w:r>
        <w:tab/>
      </w:r>
      <w:r>
        <w:tab/>
      </w:r>
      <w:r>
        <w:tab/>
        <w:t xml:space="preserve">       Very little</w:t>
      </w:r>
    </w:p>
    <w:p w:rsidR="003B0178" w:rsidRDefault="00742A45">
      <w:pPr>
        <w:pStyle w:val="Normal1"/>
        <w:spacing w:line="331" w:lineRule="auto"/>
        <w:ind w:firstLine="720"/>
      </w:pPr>
      <w:r>
        <w:rPr>
          <w:noProof/>
        </w:rPr>
        <w:drawing>
          <wp:inline distT="114300" distB="114300" distL="114300" distR="114300">
            <wp:extent cx="3224213" cy="688045"/>
            <wp:effectExtent l="0" t="0" r="0" b="0"/>
            <wp:docPr id="5" name="image05.png" descr="image0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png" descr="image001.pn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4213" cy="6880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B0178" w:rsidRDefault="00742A45">
      <w:pPr>
        <w:pStyle w:val="Normal1"/>
      </w:pPr>
      <w:r>
        <w:t>3. Di</w:t>
      </w:r>
      <w:bookmarkStart w:id="0" w:name="_GoBack"/>
      <w:bookmarkEnd w:id="0"/>
      <w:r>
        <w:t>d the program make you more curious about your health and about physical exercise?</w:t>
      </w:r>
    </w:p>
    <w:p w:rsidR="003B0178" w:rsidRDefault="003B0178">
      <w:pPr>
        <w:pStyle w:val="Normal1"/>
      </w:pPr>
    </w:p>
    <w:p w:rsidR="003B0178" w:rsidRDefault="00742A45">
      <w:pPr>
        <w:pStyle w:val="Normal1"/>
        <w:spacing w:line="331" w:lineRule="auto"/>
        <w:ind w:firstLine="720"/>
      </w:pPr>
      <w:r>
        <w:t>Very much</w:t>
      </w:r>
      <w:r>
        <w:tab/>
      </w:r>
      <w:r>
        <w:tab/>
      </w:r>
      <w:r>
        <w:tab/>
      </w:r>
      <w:r>
        <w:tab/>
        <w:t xml:space="preserve">       Very little</w:t>
      </w:r>
    </w:p>
    <w:p w:rsidR="003B0178" w:rsidRDefault="00742A45">
      <w:pPr>
        <w:pStyle w:val="Normal1"/>
        <w:spacing w:line="331" w:lineRule="auto"/>
        <w:ind w:firstLine="720"/>
      </w:pPr>
      <w:r>
        <w:rPr>
          <w:noProof/>
        </w:rPr>
        <w:drawing>
          <wp:inline distT="114300" distB="114300" distL="114300" distR="114300">
            <wp:extent cx="3224213" cy="688045"/>
            <wp:effectExtent l="0" t="0" r="0" b="0"/>
            <wp:docPr id="1" name="image01.png" descr="image0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 descr="image001.pn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4213" cy="6880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46674" w:rsidRDefault="00246674">
      <w:pPr>
        <w:pStyle w:val="Normal1"/>
      </w:pPr>
    </w:p>
    <w:p w:rsidR="00246674" w:rsidRDefault="00246674">
      <w:pPr>
        <w:pStyle w:val="Normal1"/>
      </w:pPr>
    </w:p>
    <w:p w:rsidR="00246674" w:rsidRDefault="00246674">
      <w:pPr>
        <w:pStyle w:val="Normal1"/>
      </w:pPr>
      <w:r>
        <w:t>(Continued on next page)</w:t>
      </w:r>
    </w:p>
    <w:p w:rsidR="003B0178" w:rsidRDefault="00742A45">
      <w:pPr>
        <w:pStyle w:val="Normal1"/>
      </w:pPr>
      <w:r>
        <w:lastRenderedPageBreak/>
        <w:t>4. If you could, how likely are you to participate in this program in the future?</w:t>
      </w:r>
    </w:p>
    <w:p w:rsidR="003B0178" w:rsidRDefault="003B0178">
      <w:pPr>
        <w:pStyle w:val="Normal1"/>
      </w:pPr>
    </w:p>
    <w:p w:rsidR="003B0178" w:rsidRDefault="00742A45">
      <w:pPr>
        <w:pStyle w:val="Normal1"/>
        <w:spacing w:line="331" w:lineRule="auto"/>
        <w:ind w:firstLine="720"/>
      </w:pPr>
      <w:r>
        <w:t>Very much</w:t>
      </w:r>
      <w:r>
        <w:tab/>
      </w:r>
      <w:r>
        <w:tab/>
      </w:r>
      <w:r>
        <w:tab/>
      </w:r>
      <w:r>
        <w:tab/>
        <w:t xml:space="preserve">       Very little</w:t>
      </w:r>
    </w:p>
    <w:p w:rsidR="003B0178" w:rsidRDefault="00742A45">
      <w:pPr>
        <w:pStyle w:val="Normal1"/>
        <w:spacing w:line="331" w:lineRule="auto"/>
        <w:ind w:firstLine="720"/>
      </w:pPr>
      <w:r>
        <w:rPr>
          <w:noProof/>
        </w:rPr>
        <w:drawing>
          <wp:inline distT="114300" distB="114300" distL="114300" distR="114300">
            <wp:extent cx="3224213" cy="688045"/>
            <wp:effectExtent l="0" t="0" r="0" b="0"/>
            <wp:docPr id="4" name="image04.png" descr="image0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png" descr="image001.pn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4213" cy="6880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B0178" w:rsidRDefault="003B0178">
      <w:pPr>
        <w:pStyle w:val="Normal1"/>
        <w:spacing w:line="331" w:lineRule="auto"/>
        <w:ind w:firstLine="720"/>
      </w:pPr>
    </w:p>
    <w:p w:rsidR="003B0178" w:rsidRDefault="00742A45">
      <w:pPr>
        <w:pStyle w:val="Normal1"/>
      </w:pPr>
      <w:r>
        <w:t>5. How likely are you to recommend this program to your friends?</w:t>
      </w:r>
    </w:p>
    <w:p w:rsidR="003B0178" w:rsidRDefault="003B0178">
      <w:pPr>
        <w:pStyle w:val="Normal1"/>
      </w:pPr>
    </w:p>
    <w:p w:rsidR="003B0178" w:rsidRDefault="00742A45">
      <w:pPr>
        <w:pStyle w:val="Normal1"/>
        <w:spacing w:line="331" w:lineRule="auto"/>
        <w:ind w:firstLine="720"/>
      </w:pPr>
      <w:r>
        <w:t>Very much</w:t>
      </w:r>
      <w:r>
        <w:tab/>
      </w:r>
      <w:r>
        <w:tab/>
      </w:r>
      <w:r>
        <w:tab/>
      </w:r>
      <w:r>
        <w:tab/>
        <w:t xml:space="preserve">       Very little</w:t>
      </w:r>
    </w:p>
    <w:p w:rsidR="003B0178" w:rsidRDefault="00742A45">
      <w:pPr>
        <w:pStyle w:val="Normal1"/>
        <w:spacing w:line="331" w:lineRule="auto"/>
        <w:ind w:firstLine="720"/>
      </w:pPr>
      <w:r>
        <w:rPr>
          <w:noProof/>
        </w:rPr>
        <w:drawing>
          <wp:inline distT="114300" distB="114300" distL="114300" distR="114300">
            <wp:extent cx="3224213" cy="688045"/>
            <wp:effectExtent l="0" t="0" r="0" b="0"/>
            <wp:docPr id="3" name="image03.png" descr="image0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 descr="image001.pn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4213" cy="6880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B0178" w:rsidRDefault="00742A45">
      <w:pPr>
        <w:pStyle w:val="Normal1"/>
      </w:pPr>
      <w:r>
        <w:t>6. What would you like to learn about science?</w:t>
      </w:r>
    </w:p>
    <w:p w:rsidR="003B0178" w:rsidRDefault="003B0178">
      <w:pPr>
        <w:pStyle w:val="Normal1"/>
      </w:pPr>
    </w:p>
    <w:p w:rsidR="003B0178" w:rsidRDefault="00742A45">
      <w:pPr>
        <w:pStyle w:val="Normal1"/>
      </w:pPr>
      <w:r>
        <w:t>________________________________________________________________________</w:t>
      </w:r>
    </w:p>
    <w:p w:rsidR="003B0178" w:rsidRDefault="003B0178">
      <w:pPr>
        <w:pStyle w:val="Normal1"/>
      </w:pPr>
    </w:p>
    <w:p w:rsidR="003B0178" w:rsidRDefault="00742A45">
      <w:pPr>
        <w:pStyle w:val="Normal1"/>
      </w:pPr>
      <w:r>
        <w:t>7. What would you like to learn about health and nutrition?</w:t>
      </w:r>
    </w:p>
    <w:p w:rsidR="003B0178" w:rsidRDefault="003B0178">
      <w:pPr>
        <w:pStyle w:val="Normal1"/>
      </w:pPr>
    </w:p>
    <w:p w:rsidR="003B0178" w:rsidRDefault="00742A45">
      <w:pPr>
        <w:pStyle w:val="Normal1"/>
      </w:pPr>
      <w:r>
        <w:t>________________________________________________________________________</w:t>
      </w:r>
    </w:p>
    <w:p w:rsidR="003B0178" w:rsidRDefault="003B0178">
      <w:pPr>
        <w:pStyle w:val="Normal1"/>
      </w:pPr>
    </w:p>
    <w:p w:rsidR="003B0178" w:rsidRDefault="00742A45">
      <w:pPr>
        <w:pStyle w:val="Normal1"/>
      </w:pPr>
      <w:r>
        <w:t>8. What module did you like most and least (see list on first page)? Why?</w:t>
      </w:r>
    </w:p>
    <w:p w:rsidR="003B0178" w:rsidRDefault="003B0178">
      <w:pPr>
        <w:pStyle w:val="Normal1"/>
      </w:pPr>
    </w:p>
    <w:p w:rsidR="003B0178" w:rsidRDefault="00742A45">
      <w:pPr>
        <w:pStyle w:val="Normal1"/>
      </w:pPr>
      <w:r>
        <w:t>__________________________________________________________________________</w:t>
      </w:r>
    </w:p>
    <w:p w:rsidR="003B0178" w:rsidRDefault="003B0178">
      <w:pPr>
        <w:pStyle w:val="Normal1"/>
      </w:pPr>
    </w:p>
    <w:p w:rsidR="003B0178" w:rsidRDefault="00742A45">
      <w:pPr>
        <w:pStyle w:val="Normal1"/>
      </w:pPr>
      <w:r>
        <w:t>__________________________________________________________________________</w:t>
      </w:r>
    </w:p>
    <w:p w:rsidR="003B0178" w:rsidRDefault="003B0178">
      <w:pPr>
        <w:pStyle w:val="Normal1"/>
      </w:pPr>
    </w:p>
    <w:p w:rsidR="003B0178" w:rsidRDefault="00742A45">
      <w:pPr>
        <w:pStyle w:val="Normal1"/>
      </w:pPr>
      <w:r>
        <w:t>__________________________________________________________________________</w:t>
      </w:r>
    </w:p>
    <w:p w:rsidR="003B0178" w:rsidRDefault="003B0178">
      <w:pPr>
        <w:pStyle w:val="Normal1"/>
      </w:pPr>
    </w:p>
    <w:p w:rsidR="003B0178" w:rsidRDefault="00742A45">
      <w:pPr>
        <w:pStyle w:val="Normal1"/>
      </w:pPr>
      <w:r>
        <w:t>9. What was the best and worst part of the program? Why?</w:t>
      </w:r>
    </w:p>
    <w:p w:rsidR="003B0178" w:rsidRDefault="003B0178">
      <w:pPr>
        <w:pStyle w:val="Normal1"/>
      </w:pPr>
    </w:p>
    <w:p w:rsidR="003B0178" w:rsidRDefault="00742A45">
      <w:pPr>
        <w:pStyle w:val="Normal1"/>
      </w:pPr>
      <w:r>
        <w:t>__________________________________________________________________________</w:t>
      </w:r>
    </w:p>
    <w:p w:rsidR="003B0178" w:rsidRDefault="003B0178">
      <w:pPr>
        <w:pStyle w:val="Normal1"/>
      </w:pPr>
    </w:p>
    <w:p w:rsidR="003B0178" w:rsidRDefault="00742A45">
      <w:pPr>
        <w:pStyle w:val="Normal1"/>
      </w:pPr>
      <w:r>
        <w:t>__________________________________________________________________________</w:t>
      </w:r>
    </w:p>
    <w:p w:rsidR="003B0178" w:rsidRDefault="003B0178">
      <w:pPr>
        <w:pStyle w:val="Normal1"/>
      </w:pPr>
    </w:p>
    <w:p w:rsidR="003B0178" w:rsidRDefault="00742A45">
      <w:pPr>
        <w:pStyle w:val="Normal1"/>
      </w:pPr>
      <w:r>
        <w:t>__________________________________________________________________________</w:t>
      </w:r>
    </w:p>
    <w:sectPr w:rsidR="003B0178" w:rsidSect="003B0178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5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178"/>
    <w:rsid w:val="00246674"/>
    <w:rsid w:val="002D0056"/>
    <w:rsid w:val="003B0178"/>
    <w:rsid w:val="00742A45"/>
    <w:rsid w:val="00D9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3B0178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1"/>
    <w:next w:val="Normal1"/>
    <w:rsid w:val="003B0178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1"/>
    <w:next w:val="Normal1"/>
    <w:rsid w:val="003B0178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1"/>
    <w:next w:val="Normal1"/>
    <w:rsid w:val="003B0178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rsid w:val="003B0178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rsid w:val="003B0178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3B0178"/>
  </w:style>
  <w:style w:type="paragraph" w:styleId="Title">
    <w:name w:val="Title"/>
    <w:basedOn w:val="Normal1"/>
    <w:next w:val="Normal1"/>
    <w:rsid w:val="003B0178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1"/>
    <w:next w:val="Normal1"/>
    <w:rsid w:val="003B0178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0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05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42A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2A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2A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2A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2A4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3B0178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1"/>
    <w:next w:val="Normal1"/>
    <w:rsid w:val="003B0178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1"/>
    <w:next w:val="Normal1"/>
    <w:rsid w:val="003B0178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1"/>
    <w:next w:val="Normal1"/>
    <w:rsid w:val="003B0178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rsid w:val="003B0178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rsid w:val="003B0178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3B0178"/>
  </w:style>
  <w:style w:type="paragraph" w:styleId="Title">
    <w:name w:val="Title"/>
    <w:basedOn w:val="Normal1"/>
    <w:next w:val="Normal1"/>
    <w:rsid w:val="003B0178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1"/>
    <w:next w:val="Normal1"/>
    <w:rsid w:val="003B0178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0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05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42A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2A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2A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2A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2A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8DE7584C-12F7-B240-8798-E2E5EBC02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596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Wylie-Rosett</dc:creator>
  <cp:lastModifiedBy>Andrew Johnston</cp:lastModifiedBy>
  <cp:revision>2</cp:revision>
  <dcterms:created xsi:type="dcterms:W3CDTF">2016-10-11T19:27:00Z</dcterms:created>
  <dcterms:modified xsi:type="dcterms:W3CDTF">2016-10-11T19:27:00Z</dcterms:modified>
</cp:coreProperties>
</file>